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E766E1E" w:rsidR="008244D3" w:rsidRPr="00E72D52" w:rsidRDefault="00056C4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5, 2028 - July 1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C18E46D" w:rsidR="00AA6673" w:rsidRPr="00E72D52" w:rsidRDefault="00056C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1E34160" w:rsidR="008A7A6A" w:rsidRPr="00E72D52" w:rsidRDefault="00056C4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A5E33F1" w:rsidR="008A7A6A" w:rsidRPr="00E72D52" w:rsidRDefault="00056C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51516ED" w:rsidR="00AA6673" w:rsidRPr="00E72D52" w:rsidRDefault="00056C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9C43CCF" w:rsidR="008A7A6A" w:rsidRPr="00E72D52" w:rsidRDefault="00056C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A2476EC" w:rsidR="00AA6673" w:rsidRPr="00E72D52" w:rsidRDefault="00056C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80A0660" w:rsidR="008A7A6A" w:rsidRPr="00E72D52" w:rsidRDefault="00056C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91ED6D8" w:rsidR="00AA6673" w:rsidRPr="00E72D52" w:rsidRDefault="00056C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0280024" w:rsidR="008A7A6A" w:rsidRPr="00E72D52" w:rsidRDefault="00056C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970C325" w:rsidR="00AA6673" w:rsidRPr="00E72D52" w:rsidRDefault="00056C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B54EB24" w:rsidR="008A7A6A" w:rsidRPr="00E72D52" w:rsidRDefault="00056C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E7AC2F6" w:rsidR="00AA6673" w:rsidRPr="00E72D52" w:rsidRDefault="00056C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0581A9D" w:rsidR="008A7A6A" w:rsidRPr="00E72D52" w:rsidRDefault="00056C4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2443123" w:rsidR="00AA6673" w:rsidRPr="00E72D52" w:rsidRDefault="00056C4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56C4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6C4E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ne 25 to July 1, 2028</dc:subject>
  <dc:creator>General Blue Corporation</dc:creator>
  <keywords>Week 27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